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D5AF" w14:textId="0420517C" w:rsidR="00F343F0" w:rsidRDefault="122AD33B" w:rsidP="40C8858E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40C8858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Załącznik nr </w:t>
      </w:r>
      <w:r w:rsidR="05F3B702" w:rsidRPr="40C8858E">
        <w:rPr>
          <w:rFonts w:ascii="Times New Roman" w:eastAsia="Times New Roman" w:hAnsi="Times New Roman" w:cs="Times New Roman"/>
          <w:b/>
          <w:bCs/>
          <w:color w:val="000000" w:themeColor="text1"/>
        </w:rPr>
        <w:t>2</w:t>
      </w:r>
      <w:r w:rsidRPr="40C8858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FABE2E0" w14:textId="5A6BB894" w:rsidR="00F343F0" w:rsidRDefault="122AD33B" w:rsidP="40C8858E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40C8858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EFA1598" w14:textId="20757A25" w:rsidR="00F343F0" w:rsidRDefault="122AD33B" w:rsidP="40C8858E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40C8858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523CD9F4" w14:textId="55E864D5" w:rsidR="00F343F0" w:rsidRDefault="005A1ED0" w:rsidP="40C8858E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Zgoda</w:t>
      </w:r>
    </w:p>
    <w:p w14:paraId="70DBAFA8" w14:textId="4923ED59" w:rsidR="00F343F0" w:rsidRDefault="122AD33B" w:rsidP="40C8858E">
      <w:pPr>
        <w:jc w:val="center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40C8858E">
        <w:rPr>
          <w:rFonts w:ascii="Segoe UI" w:eastAsia="Segoe UI" w:hAnsi="Segoe UI" w:cs="Segoe UI"/>
          <w:color w:val="000000" w:themeColor="text1"/>
          <w:sz w:val="18"/>
          <w:szCs w:val="18"/>
        </w:rPr>
        <w:t xml:space="preserve"> </w:t>
      </w:r>
    </w:p>
    <w:p w14:paraId="61B3ABCC" w14:textId="0E4EC61B" w:rsidR="00F343F0" w:rsidRDefault="000725ED" w:rsidP="40C8858E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n</w:t>
      </w:r>
      <w:r w:rsidR="00B2568C">
        <w:rPr>
          <w:rFonts w:ascii="Times New Roman" w:eastAsia="Times New Roman" w:hAnsi="Times New Roman" w:cs="Times New Roman"/>
          <w:b/>
          <w:bCs/>
          <w:color w:val="000000" w:themeColor="text1"/>
        </w:rPr>
        <w:t>a publikacje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i wykorzystanie</w:t>
      </w:r>
      <w:r w:rsidR="00B2568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wizerunku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uczestnika</w:t>
      </w:r>
    </w:p>
    <w:p w14:paraId="4BA51B4A" w14:textId="04122472" w:rsidR="00F343F0" w:rsidRDefault="00F343F0" w:rsidP="40C8858E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FA735FF" w14:textId="00545C6C" w:rsidR="00F343F0" w:rsidRPr="00627F3B" w:rsidRDefault="670230B4" w:rsidP="00627F3B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27F3B">
        <w:rPr>
          <w:rFonts w:ascii="Times New Roman" w:eastAsia="Times New Roman" w:hAnsi="Times New Roman" w:cs="Times New Roman"/>
        </w:rPr>
        <w:t>Ja</w:t>
      </w:r>
      <w:r w:rsidR="26A14469" w:rsidRPr="00627F3B">
        <w:rPr>
          <w:rFonts w:ascii="Times New Roman" w:eastAsia="Times New Roman" w:hAnsi="Times New Roman" w:cs="Times New Roman"/>
        </w:rPr>
        <w:t>,</w:t>
      </w:r>
      <w:r w:rsidRPr="00627F3B">
        <w:rPr>
          <w:rFonts w:ascii="Times New Roman" w:eastAsia="Times New Roman" w:hAnsi="Times New Roman" w:cs="Times New Roman"/>
        </w:rPr>
        <w:t xml:space="preserve"> ……………………………………..… (imię i nazwisko), wyrażam zgodę na nieodpłatne wykorzystanie</w:t>
      </w:r>
      <w:r w:rsidR="03D3BB40" w:rsidRPr="00627F3B">
        <w:rPr>
          <w:rFonts w:ascii="Times New Roman" w:eastAsia="Times New Roman" w:hAnsi="Times New Roman" w:cs="Times New Roman"/>
        </w:rPr>
        <w:t xml:space="preserve"> </w:t>
      </w:r>
      <w:r w:rsidRPr="00627F3B">
        <w:rPr>
          <w:rFonts w:ascii="Times New Roman" w:eastAsia="Times New Roman" w:hAnsi="Times New Roman" w:cs="Times New Roman"/>
        </w:rPr>
        <w:t>mojego</w:t>
      </w:r>
      <w:r w:rsidR="46A09074" w:rsidRPr="00627F3B">
        <w:rPr>
          <w:rFonts w:ascii="Times New Roman" w:eastAsia="Times New Roman" w:hAnsi="Times New Roman" w:cs="Times New Roman"/>
        </w:rPr>
        <w:t xml:space="preserve"> wizerunku</w:t>
      </w:r>
      <w:r w:rsidR="00627F3B" w:rsidRPr="00627F3B">
        <w:rPr>
          <w:rFonts w:ascii="Times New Roman" w:eastAsia="Times New Roman" w:hAnsi="Times New Roman" w:cs="Times New Roman"/>
        </w:rPr>
        <w:t xml:space="preserve"> przez </w:t>
      </w:r>
      <w:r w:rsidR="00627F3B" w:rsidRPr="009A61B8">
        <w:rPr>
          <w:rFonts w:ascii="Times New Roman" w:eastAsia="Times New Roman" w:hAnsi="Times New Roman" w:cs="Times New Roman"/>
          <w:b/>
        </w:rPr>
        <w:t xml:space="preserve">Centrum </w:t>
      </w:r>
      <w:proofErr w:type="spellStart"/>
      <w:r w:rsidR="00627F3B" w:rsidRPr="009A61B8">
        <w:rPr>
          <w:rFonts w:ascii="Times New Roman" w:eastAsia="Times New Roman" w:hAnsi="Times New Roman" w:cs="Times New Roman"/>
          <w:b/>
        </w:rPr>
        <w:t>GovTech</w:t>
      </w:r>
      <w:proofErr w:type="spellEnd"/>
      <w:r w:rsidR="00627F3B" w:rsidRPr="009A61B8">
        <w:rPr>
          <w:rFonts w:ascii="Times New Roman" w:eastAsia="Times New Roman" w:hAnsi="Times New Roman" w:cs="Times New Roman"/>
          <w:b/>
        </w:rPr>
        <w:t xml:space="preserve"> – Kancelarię Prezesa Rady Ministrów</w:t>
      </w:r>
      <w:r w:rsidRPr="00627F3B">
        <w:rPr>
          <w:rFonts w:ascii="Times New Roman" w:eastAsia="Times New Roman" w:hAnsi="Times New Roman" w:cs="Times New Roman"/>
        </w:rPr>
        <w:t xml:space="preserve"> w celach dokumentacyjno-promocyjnych, utrwalanie go w postaci zdjęć i materiałów wideo wraz z imieniem i nazwiskiem w </w:t>
      </w:r>
      <w:bookmarkStart w:id="0" w:name="_GoBack"/>
      <w:r w:rsidRPr="00627F3B">
        <w:rPr>
          <w:rFonts w:ascii="Times New Roman" w:eastAsia="Times New Roman" w:hAnsi="Times New Roman" w:cs="Times New Roman"/>
        </w:rPr>
        <w:t>celach promowania i budowania pozytywnego wizerunku Konkursu</w:t>
      </w:r>
      <w:r w:rsidR="004B27DC" w:rsidRPr="00627F3B">
        <w:rPr>
          <w:rFonts w:ascii="Times New Roman" w:eastAsia="Times New Roman" w:hAnsi="Times New Roman" w:cs="Times New Roman"/>
        </w:rPr>
        <w:t xml:space="preserve"> Liderzy Innowacji IV</w:t>
      </w:r>
      <w:r w:rsidRPr="00627F3B">
        <w:rPr>
          <w:rFonts w:ascii="Times New Roman" w:eastAsia="Times New Roman" w:hAnsi="Times New Roman" w:cs="Times New Roman"/>
        </w:rPr>
        <w:t xml:space="preserve"> oraz </w:t>
      </w:r>
      <w:r w:rsidRPr="009A61B8">
        <w:rPr>
          <w:rFonts w:ascii="Times New Roman" w:eastAsia="Times New Roman" w:hAnsi="Times New Roman" w:cs="Times New Roman"/>
          <w:b/>
        </w:rPr>
        <w:t xml:space="preserve">Centrum </w:t>
      </w:r>
      <w:proofErr w:type="spellStart"/>
      <w:r w:rsidRPr="009A61B8">
        <w:rPr>
          <w:rFonts w:ascii="Times New Roman" w:eastAsia="Times New Roman" w:hAnsi="Times New Roman" w:cs="Times New Roman"/>
          <w:b/>
        </w:rPr>
        <w:t>GovTech</w:t>
      </w:r>
      <w:proofErr w:type="spellEnd"/>
      <w:r w:rsidRPr="009A61B8">
        <w:rPr>
          <w:rFonts w:ascii="Times New Roman" w:eastAsia="Times New Roman" w:hAnsi="Times New Roman" w:cs="Times New Roman"/>
          <w:b/>
        </w:rPr>
        <w:t xml:space="preserve"> – Kancelarii Prezesa Rady Ministrów</w:t>
      </w:r>
      <w:r w:rsidRPr="00627F3B">
        <w:rPr>
          <w:rFonts w:ascii="Times New Roman" w:eastAsia="Times New Roman" w:hAnsi="Times New Roman" w:cs="Times New Roman"/>
        </w:rPr>
        <w:t xml:space="preserve"> w przestrzeni publicznej i w mediach, w szczególności na stronie internetowej</w:t>
      </w:r>
      <w:r w:rsidR="00627F3B" w:rsidRPr="00627F3B">
        <w:rPr>
          <w:rFonts w:ascii="Times New Roman" w:eastAsia="Times New Roman" w:hAnsi="Times New Roman" w:cs="Times New Roman"/>
        </w:rPr>
        <w:t xml:space="preserve"> (https://www.gov.pl/web/govtech)</w:t>
      </w:r>
      <w:r w:rsidR="004B27DC" w:rsidRPr="00627F3B">
        <w:rPr>
          <w:rFonts w:ascii="Times New Roman" w:eastAsia="Times New Roman" w:hAnsi="Times New Roman" w:cs="Times New Roman"/>
        </w:rPr>
        <w:t>,</w:t>
      </w:r>
      <w:r w:rsidRPr="00627F3B">
        <w:rPr>
          <w:rFonts w:ascii="Times New Roman" w:eastAsia="Times New Roman" w:hAnsi="Times New Roman" w:cs="Times New Roman"/>
        </w:rPr>
        <w:t xml:space="preserve"> w mediach społecznościowych</w:t>
      </w:r>
      <w:r w:rsidR="009A61B8">
        <w:rPr>
          <w:rStyle w:val="Odwoanieprzypisudolnego"/>
          <w:rFonts w:ascii="Times New Roman" w:eastAsia="Times New Roman" w:hAnsi="Times New Roman" w:cs="Times New Roman"/>
        </w:rPr>
        <w:footnoteReference w:id="1"/>
      </w:r>
      <w:r w:rsidRPr="00627F3B">
        <w:rPr>
          <w:rFonts w:ascii="Times New Roman" w:eastAsia="Times New Roman" w:hAnsi="Times New Roman" w:cs="Times New Roman"/>
        </w:rPr>
        <w:t xml:space="preserve"> oraz broszurach informacyjnych dotyczących Konkursu. </w:t>
      </w:r>
      <w:bookmarkEnd w:id="0"/>
      <w:r w:rsidRPr="00627F3B">
        <w:rPr>
          <w:rFonts w:ascii="Times New Roman" w:eastAsia="Times New Roman" w:hAnsi="Times New Roman" w:cs="Times New Roman"/>
        </w:rPr>
        <w:t xml:space="preserve">Wizerunek wykorzystywany będzie w sposób nieograniczony w czasie i terytorialnie, wyłącznie w kontekście realizacji celów prowadzonego Konkursu i w celach promowania </w:t>
      </w:r>
      <w:r w:rsidR="226E8A8E" w:rsidRPr="00627F3B">
        <w:rPr>
          <w:rFonts w:ascii="Times New Roman" w:eastAsia="Times New Roman" w:hAnsi="Times New Roman" w:cs="Times New Roman"/>
        </w:rPr>
        <w:t xml:space="preserve"> Konkursu.</w:t>
      </w:r>
      <w:r w:rsidRPr="00627F3B">
        <w:rPr>
          <w:rFonts w:ascii="Times New Roman" w:eastAsia="Times New Roman" w:hAnsi="Times New Roman" w:cs="Times New Roman"/>
        </w:rPr>
        <w:t>.</w:t>
      </w:r>
    </w:p>
    <w:p w14:paraId="337F74A8" w14:textId="326EEAA0" w:rsidR="00F343F0" w:rsidRPr="009A61B8" w:rsidRDefault="670230B4" w:rsidP="40C8858E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9A61B8">
        <w:rPr>
          <w:rFonts w:ascii="Times New Roman" w:eastAsia="Times New Roman" w:hAnsi="Times New Roman" w:cs="Times New Roman"/>
          <w:i/>
        </w:rPr>
        <w:t xml:space="preserve">Podstawa prawna art. 81 Ustawy o prawie autorskim i prawach pokrewnych (Dz.U.2021.1062 </w:t>
      </w:r>
      <w:proofErr w:type="spellStart"/>
      <w:r w:rsidRPr="009A61B8">
        <w:rPr>
          <w:rFonts w:ascii="Times New Roman" w:eastAsia="Times New Roman" w:hAnsi="Times New Roman" w:cs="Times New Roman"/>
          <w:i/>
        </w:rPr>
        <w:t>t.j</w:t>
      </w:r>
      <w:proofErr w:type="spellEnd"/>
      <w:r w:rsidRPr="009A61B8">
        <w:rPr>
          <w:rFonts w:ascii="Times New Roman" w:eastAsia="Times New Roman" w:hAnsi="Times New Roman" w:cs="Times New Roman"/>
          <w:i/>
        </w:rPr>
        <w:t>.)</w:t>
      </w:r>
    </w:p>
    <w:p w14:paraId="642BCC99" w14:textId="7F54E691" w:rsidR="009A61B8" w:rsidRDefault="009A61B8" w:rsidP="40C8858E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71E3279" w14:textId="77777777" w:rsidR="009A61B8" w:rsidRDefault="009A61B8" w:rsidP="40C8858E">
      <w:pPr>
        <w:tabs>
          <w:tab w:val="left" w:pos="142"/>
        </w:tabs>
        <w:spacing w:line="360" w:lineRule="auto"/>
        <w:jc w:val="both"/>
      </w:pPr>
    </w:p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43A6E" w14:paraId="0B61320E" w14:textId="77777777" w:rsidTr="00343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D1354E" w14:textId="65B0E023" w:rsidR="00343A6E" w:rsidRDefault="00343A6E" w:rsidP="40C8858E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.</w:t>
            </w:r>
          </w:p>
        </w:tc>
        <w:tc>
          <w:tcPr>
            <w:tcW w:w="4675" w:type="dxa"/>
          </w:tcPr>
          <w:p w14:paraId="1AF6DBF6" w14:textId="4261866D" w:rsidR="00343A6E" w:rsidRDefault="00343A6E" w:rsidP="40C8858E">
            <w:pPr>
              <w:tabs>
                <w:tab w:val="left" w:pos="142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</w:t>
            </w:r>
            <w:r w:rsidR="009A61B8">
              <w:rPr>
                <w:rFonts w:ascii="Times New Roman" w:eastAsia="Times New Roman" w:hAnsi="Times New Roman" w:cs="Times New Roman"/>
              </w:rPr>
              <w:t>……….</w:t>
            </w:r>
          </w:p>
        </w:tc>
      </w:tr>
      <w:tr w:rsidR="00343A6E" w14:paraId="706BBC17" w14:textId="77777777" w:rsidTr="0034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C9F3B7" w14:textId="16FC214D" w:rsidR="00343A6E" w:rsidRPr="009A61B8" w:rsidRDefault="00343A6E" w:rsidP="40C8858E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61B8">
              <w:rPr>
                <w:rFonts w:ascii="Times New Roman" w:eastAsia="Times New Roman" w:hAnsi="Times New Roman" w:cs="Times New Roman"/>
              </w:rPr>
              <w:t>Miejscowość i data:</w:t>
            </w:r>
          </w:p>
        </w:tc>
        <w:tc>
          <w:tcPr>
            <w:tcW w:w="4675" w:type="dxa"/>
          </w:tcPr>
          <w:p w14:paraId="209788E7" w14:textId="1BA616E4" w:rsidR="00343A6E" w:rsidRPr="009A61B8" w:rsidRDefault="00343A6E" w:rsidP="40C8858E">
            <w:pPr>
              <w:tabs>
                <w:tab w:val="left" w:pos="14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A61B8">
              <w:rPr>
                <w:rFonts w:ascii="Times New Roman" w:eastAsia="Times New Roman" w:hAnsi="Times New Roman" w:cs="Times New Roman"/>
              </w:rPr>
              <w:t>Podpis:</w:t>
            </w:r>
          </w:p>
        </w:tc>
      </w:tr>
    </w:tbl>
    <w:p w14:paraId="2C078E63" w14:textId="7C2C1083" w:rsidR="009A61B8" w:rsidRDefault="670230B4" w:rsidP="00343A6E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40C8858E">
        <w:rPr>
          <w:rFonts w:ascii="Times New Roman" w:eastAsia="Times New Roman" w:hAnsi="Times New Roman" w:cs="Times New Roman"/>
        </w:rPr>
        <w:t xml:space="preserve"> </w:t>
      </w:r>
    </w:p>
    <w:p w14:paraId="41827218" w14:textId="77777777" w:rsidR="009A61B8" w:rsidRDefault="009A61B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45FC9FA" w14:textId="3D41D82E" w:rsidR="009A61B8" w:rsidRDefault="009A61B8" w:rsidP="009A61B8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40C8858E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Załącznik nr 2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a</w:t>
      </w:r>
      <w:r w:rsidRPr="40C8858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9D44BB2" w14:textId="77777777" w:rsidR="009A61B8" w:rsidRDefault="009A61B8" w:rsidP="009A61B8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40C8858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5068B744" w14:textId="77777777" w:rsidR="009A61B8" w:rsidRDefault="009A61B8" w:rsidP="009A61B8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40C8858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5C4B901B" w14:textId="77777777" w:rsidR="009A61B8" w:rsidRDefault="009A61B8" w:rsidP="009A61B8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Zgoda</w:t>
      </w:r>
    </w:p>
    <w:p w14:paraId="59E444EF" w14:textId="77777777" w:rsidR="009A61B8" w:rsidRDefault="009A61B8" w:rsidP="009A61B8">
      <w:pPr>
        <w:jc w:val="center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40C8858E">
        <w:rPr>
          <w:rFonts w:ascii="Segoe UI" w:eastAsia="Segoe UI" w:hAnsi="Segoe UI" w:cs="Segoe UI"/>
          <w:color w:val="000000" w:themeColor="text1"/>
          <w:sz w:val="18"/>
          <w:szCs w:val="18"/>
        </w:rPr>
        <w:t xml:space="preserve"> </w:t>
      </w:r>
    </w:p>
    <w:p w14:paraId="25355899" w14:textId="4CBE57F9" w:rsidR="009A61B8" w:rsidRDefault="009A61B8" w:rsidP="009A61B8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na publikacje i wykorzystanie wizerunku uczestnika niepełnoletniego</w:t>
      </w:r>
    </w:p>
    <w:p w14:paraId="0A949BE9" w14:textId="77777777" w:rsidR="009A61B8" w:rsidRDefault="009A61B8" w:rsidP="009A61B8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22DE136" w14:textId="3A25CDFE" w:rsidR="009A61B8" w:rsidRPr="00627F3B" w:rsidRDefault="009A61B8" w:rsidP="009A61B8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27F3B">
        <w:rPr>
          <w:rFonts w:ascii="Times New Roman" w:eastAsia="Times New Roman" w:hAnsi="Times New Roman" w:cs="Times New Roman"/>
        </w:rPr>
        <w:t>Ja</w:t>
      </w:r>
      <w:r>
        <w:rPr>
          <w:rFonts w:ascii="Times New Roman" w:eastAsia="Times New Roman" w:hAnsi="Times New Roman" w:cs="Times New Roman"/>
        </w:rPr>
        <w:t>, rodzic/opiekun prawny……………………………………………. (imię i nazwisko rodzica)</w:t>
      </w:r>
      <w:r w:rsidRPr="00627F3B">
        <w:rPr>
          <w:rFonts w:ascii="Times New Roman" w:eastAsia="Times New Roman" w:hAnsi="Times New Roman" w:cs="Times New Roman"/>
        </w:rPr>
        <w:t>, wyrażam zgodę na nieodpłatne wykorzystanie wizerunku</w:t>
      </w:r>
      <w:r>
        <w:rPr>
          <w:rFonts w:ascii="Times New Roman" w:eastAsia="Times New Roman" w:hAnsi="Times New Roman" w:cs="Times New Roman"/>
        </w:rPr>
        <w:t xml:space="preserve"> mojego dziecka </w:t>
      </w:r>
      <w:r w:rsidRPr="00627F3B">
        <w:rPr>
          <w:rFonts w:ascii="Times New Roman" w:eastAsia="Times New Roman" w:hAnsi="Times New Roman" w:cs="Times New Roman"/>
        </w:rPr>
        <w:t xml:space="preserve">……………………………………..… (imię i nazwisko),  przez </w:t>
      </w:r>
      <w:r w:rsidRPr="009A61B8">
        <w:rPr>
          <w:rFonts w:ascii="Times New Roman" w:eastAsia="Times New Roman" w:hAnsi="Times New Roman" w:cs="Times New Roman"/>
          <w:b/>
        </w:rPr>
        <w:t xml:space="preserve">Centrum </w:t>
      </w:r>
      <w:proofErr w:type="spellStart"/>
      <w:r w:rsidRPr="009A61B8">
        <w:rPr>
          <w:rFonts w:ascii="Times New Roman" w:eastAsia="Times New Roman" w:hAnsi="Times New Roman" w:cs="Times New Roman"/>
          <w:b/>
        </w:rPr>
        <w:t>GovTech</w:t>
      </w:r>
      <w:proofErr w:type="spellEnd"/>
      <w:r w:rsidRPr="009A61B8">
        <w:rPr>
          <w:rFonts w:ascii="Times New Roman" w:eastAsia="Times New Roman" w:hAnsi="Times New Roman" w:cs="Times New Roman"/>
          <w:b/>
        </w:rPr>
        <w:t xml:space="preserve"> – Kancelarię Prezesa Rady Ministrów</w:t>
      </w:r>
      <w:r w:rsidRPr="00627F3B">
        <w:rPr>
          <w:rFonts w:ascii="Times New Roman" w:eastAsia="Times New Roman" w:hAnsi="Times New Roman" w:cs="Times New Roman"/>
        </w:rPr>
        <w:t xml:space="preserve"> w celach dokumentacyjno-promocyjnych, utrwalanie go w postaci zdjęć i materiałów wideo wraz z imieniem i nazwiskiem w celach promowania i budowania pozytywnego wizerunku Konkursu Liderzy Innowacji IV oraz </w:t>
      </w:r>
      <w:r w:rsidRPr="009A61B8">
        <w:rPr>
          <w:rFonts w:ascii="Times New Roman" w:eastAsia="Times New Roman" w:hAnsi="Times New Roman" w:cs="Times New Roman"/>
          <w:b/>
        </w:rPr>
        <w:t xml:space="preserve">Centrum </w:t>
      </w:r>
      <w:proofErr w:type="spellStart"/>
      <w:r w:rsidRPr="009A61B8">
        <w:rPr>
          <w:rFonts w:ascii="Times New Roman" w:eastAsia="Times New Roman" w:hAnsi="Times New Roman" w:cs="Times New Roman"/>
          <w:b/>
        </w:rPr>
        <w:t>GovTech</w:t>
      </w:r>
      <w:proofErr w:type="spellEnd"/>
      <w:r w:rsidRPr="009A61B8">
        <w:rPr>
          <w:rFonts w:ascii="Times New Roman" w:eastAsia="Times New Roman" w:hAnsi="Times New Roman" w:cs="Times New Roman"/>
          <w:b/>
        </w:rPr>
        <w:t xml:space="preserve"> – Kancelarii Prezesa Rady Ministrów</w:t>
      </w:r>
      <w:r w:rsidRPr="00627F3B">
        <w:rPr>
          <w:rFonts w:ascii="Times New Roman" w:eastAsia="Times New Roman" w:hAnsi="Times New Roman" w:cs="Times New Roman"/>
        </w:rPr>
        <w:t xml:space="preserve"> w przestrzeni publicznej i w mediach, w szczególności na stronie internetowej (https://www.gov.pl/web/govtech), w mediach społecznościowych</w:t>
      </w:r>
      <w:r>
        <w:rPr>
          <w:rStyle w:val="Odwoanieprzypisudolnego"/>
          <w:rFonts w:ascii="Times New Roman" w:eastAsia="Times New Roman" w:hAnsi="Times New Roman" w:cs="Times New Roman"/>
        </w:rPr>
        <w:footnoteReference w:id="2"/>
      </w:r>
      <w:r w:rsidRPr="00627F3B">
        <w:rPr>
          <w:rFonts w:ascii="Times New Roman" w:eastAsia="Times New Roman" w:hAnsi="Times New Roman" w:cs="Times New Roman"/>
        </w:rPr>
        <w:t xml:space="preserve"> oraz broszurach informacyjnych dotyczących Konkursu. Wizerunek wykorzystywany będzie w sposób nieograniczony w czasie i terytorialnie, wyłącznie w kontekście realizacji celów prowadzonego Konkursu i w celach promowania  Konkursu.</w:t>
      </w:r>
    </w:p>
    <w:p w14:paraId="3525847F" w14:textId="77777777" w:rsidR="009A61B8" w:rsidRPr="009A61B8" w:rsidRDefault="009A61B8" w:rsidP="009A61B8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9A61B8">
        <w:rPr>
          <w:rFonts w:ascii="Times New Roman" w:eastAsia="Times New Roman" w:hAnsi="Times New Roman" w:cs="Times New Roman"/>
          <w:i/>
        </w:rPr>
        <w:t xml:space="preserve">Podstawa prawna art. 81 Ustawy o prawie autorskim i prawach pokrewnych (Dz.U.2021.1062 </w:t>
      </w:r>
      <w:proofErr w:type="spellStart"/>
      <w:r w:rsidRPr="009A61B8">
        <w:rPr>
          <w:rFonts w:ascii="Times New Roman" w:eastAsia="Times New Roman" w:hAnsi="Times New Roman" w:cs="Times New Roman"/>
          <w:i/>
        </w:rPr>
        <w:t>t.j</w:t>
      </w:r>
      <w:proofErr w:type="spellEnd"/>
      <w:r w:rsidRPr="009A61B8">
        <w:rPr>
          <w:rFonts w:ascii="Times New Roman" w:eastAsia="Times New Roman" w:hAnsi="Times New Roman" w:cs="Times New Roman"/>
          <w:i/>
        </w:rPr>
        <w:t>.)</w:t>
      </w:r>
    </w:p>
    <w:p w14:paraId="7B58D899" w14:textId="77777777" w:rsidR="009A61B8" w:rsidRDefault="009A61B8" w:rsidP="009A61B8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A7A5BF9" w14:textId="77777777" w:rsidR="009A61B8" w:rsidRDefault="009A61B8" w:rsidP="009A61B8">
      <w:pPr>
        <w:tabs>
          <w:tab w:val="left" w:pos="142"/>
        </w:tabs>
        <w:spacing w:line="360" w:lineRule="auto"/>
        <w:jc w:val="both"/>
      </w:pPr>
    </w:p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61B8" w14:paraId="1AB435F7" w14:textId="77777777" w:rsidTr="000A5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2712A2" w14:textId="77777777" w:rsidR="009A61B8" w:rsidRDefault="009A61B8" w:rsidP="000A527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.</w:t>
            </w:r>
          </w:p>
        </w:tc>
        <w:tc>
          <w:tcPr>
            <w:tcW w:w="4675" w:type="dxa"/>
          </w:tcPr>
          <w:p w14:paraId="6D02AD03" w14:textId="77777777" w:rsidR="009A61B8" w:rsidRDefault="009A61B8" w:rsidP="000A5275">
            <w:pPr>
              <w:tabs>
                <w:tab w:val="left" w:pos="142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.</w:t>
            </w:r>
          </w:p>
        </w:tc>
      </w:tr>
      <w:tr w:rsidR="009A61B8" w14:paraId="348F5E88" w14:textId="77777777" w:rsidTr="000A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871189" w14:textId="77777777" w:rsidR="009A61B8" w:rsidRPr="009A61B8" w:rsidRDefault="009A61B8" w:rsidP="000A527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61B8">
              <w:rPr>
                <w:rFonts w:ascii="Times New Roman" w:eastAsia="Times New Roman" w:hAnsi="Times New Roman" w:cs="Times New Roman"/>
              </w:rPr>
              <w:t>Miejscowość i data:</w:t>
            </w:r>
          </w:p>
        </w:tc>
        <w:tc>
          <w:tcPr>
            <w:tcW w:w="4675" w:type="dxa"/>
          </w:tcPr>
          <w:p w14:paraId="6EB86F36" w14:textId="77777777" w:rsidR="009A61B8" w:rsidRPr="009A61B8" w:rsidRDefault="009A61B8" w:rsidP="000A5275">
            <w:pPr>
              <w:tabs>
                <w:tab w:val="left" w:pos="14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A61B8">
              <w:rPr>
                <w:rFonts w:ascii="Times New Roman" w:eastAsia="Times New Roman" w:hAnsi="Times New Roman" w:cs="Times New Roman"/>
              </w:rPr>
              <w:t>Podpis:</w:t>
            </w:r>
          </w:p>
        </w:tc>
      </w:tr>
    </w:tbl>
    <w:p w14:paraId="7B2A613E" w14:textId="77777777" w:rsidR="009A61B8" w:rsidRDefault="009A61B8" w:rsidP="009A61B8">
      <w:pPr>
        <w:tabs>
          <w:tab w:val="left" w:pos="142"/>
        </w:tabs>
        <w:spacing w:line="360" w:lineRule="auto"/>
        <w:jc w:val="both"/>
      </w:pPr>
      <w:r w:rsidRPr="40C8858E">
        <w:rPr>
          <w:rFonts w:ascii="Times New Roman" w:eastAsia="Times New Roman" w:hAnsi="Times New Roman" w:cs="Times New Roman"/>
        </w:rPr>
        <w:t xml:space="preserve"> </w:t>
      </w:r>
    </w:p>
    <w:p w14:paraId="0FA3060E" w14:textId="77777777" w:rsidR="00F343F0" w:rsidRDefault="00F343F0" w:rsidP="00343A6E">
      <w:pPr>
        <w:tabs>
          <w:tab w:val="left" w:pos="142"/>
        </w:tabs>
        <w:spacing w:line="360" w:lineRule="auto"/>
        <w:jc w:val="both"/>
      </w:pPr>
    </w:p>
    <w:sectPr w:rsidR="00F34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BD1BB" w14:textId="77777777" w:rsidR="005061E5" w:rsidRDefault="005061E5" w:rsidP="009A61B8">
      <w:pPr>
        <w:spacing w:after="0" w:line="240" w:lineRule="auto"/>
      </w:pPr>
      <w:r>
        <w:separator/>
      </w:r>
    </w:p>
  </w:endnote>
  <w:endnote w:type="continuationSeparator" w:id="0">
    <w:p w14:paraId="33DC5017" w14:textId="77777777" w:rsidR="005061E5" w:rsidRDefault="005061E5" w:rsidP="009A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DE3C5" w14:textId="77777777" w:rsidR="005061E5" w:rsidRDefault="005061E5" w:rsidP="009A61B8">
      <w:pPr>
        <w:spacing w:after="0" w:line="240" w:lineRule="auto"/>
      </w:pPr>
      <w:r>
        <w:separator/>
      </w:r>
    </w:p>
  </w:footnote>
  <w:footnote w:type="continuationSeparator" w:id="0">
    <w:p w14:paraId="5B82775B" w14:textId="77777777" w:rsidR="005061E5" w:rsidRDefault="005061E5" w:rsidP="009A61B8">
      <w:pPr>
        <w:spacing w:after="0" w:line="240" w:lineRule="auto"/>
      </w:pPr>
      <w:r>
        <w:continuationSeparator/>
      </w:r>
    </w:p>
  </w:footnote>
  <w:footnote w:id="1">
    <w:p w14:paraId="410228F2" w14:textId="27816152" w:rsidR="009A61B8" w:rsidRDefault="009A61B8" w:rsidP="009A61B8">
      <w:pPr>
        <w:pStyle w:val="Tekstprzypisudolnego"/>
      </w:pPr>
      <w:r>
        <w:rPr>
          <w:rStyle w:val="Odwoanieprzypisudolnego"/>
        </w:rPr>
        <w:footnoteRef/>
      </w:r>
      <w:r>
        <w:t xml:space="preserve"> Facebook - https://pl-pl.facebook.com/CentrumGovTech/</w:t>
      </w:r>
    </w:p>
    <w:p w14:paraId="0AE99473" w14:textId="449D88BA" w:rsidR="009A61B8" w:rsidRDefault="009A61B8" w:rsidP="009A61B8">
      <w:pPr>
        <w:pStyle w:val="Tekstprzypisudolnego"/>
      </w:pPr>
      <w:r>
        <w:t xml:space="preserve">   Instagram  https://www.instagram.com/centrum_govtech/</w:t>
      </w:r>
    </w:p>
    <w:p w14:paraId="3DF0ACA9" w14:textId="6531EE1E" w:rsidR="009A61B8" w:rsidRDefault="009A61B8" w:rsidP="009A61B8">
      <w:pPr>
        <w:pStyle w:val="Tekstprzypisudolnego"/>
      </w:pPr>
      <w:r>
        <w:t xml:space="preserve">  Twitter - https://twitter.com/govtechpl</w:t>
      </w:r>
    </w:p>
    <w:p w14:paraId="3F6A572D" w14:textId="425D6B3B" w:rsidR="009A61B8" w:rsidRDefault="009A61B8" w:rsidP="009A61B8">
      <w:pPr>
        <w:pStyle w:val="Tekstprzypisudolnego"/>
      </w:pPr>
      <w:r>
        <w:t xml:space="preserve">  </w:t>
      </w:r>
      <w:proofErr w:type="spellStart"/>
      <w:r>
        <w:t>Linkedin</w:t>
      </w:r>
      <w:proofErr w:type="spellEnd"/>
      <w:r>
        <w:t xml:space="preserve"> - https://www.linkedin.com/company/govtech-poland</w:t>
      </w:r>
    </w:p>
  </w:footnote>
  <w:footnote w:id="2">
    <w:p w14:paraId="1CE76A7E" w14:textId="77777777" w:rsidR="009A61B8" w:rsidRDefault="009A61B8" w:rsidP="009A61B8">
      <w:pPr>
        <w:pStyle w:val="Tekstprzypisudolnego"/>
      </w:pPr>
      <w:r>
        <w:rPr>
          <w:rStyle w:val="Odwoanieprzypisudolnego"/>
        </w:rPr>
        <w:footnoteRef/>
      </w:r>
      <w:r>
        <w:t xml:space="preserve"> Facebook - https://pl-pl.facebook.com/CentrumGovTech/</w:t>
      </w:r>
    </w:p>
    <w:p w14:paraId="74ED1992" w14:textId="77777777" w:rsidR="009A61B8" w:rsidRDefault="009A61B8" w:rsidP="009A61B8">
      <w:pPr>
        <w:pStyle w:val="Tekstprzypisudolnego"/>
      </w:pPr>
      <w:r>
        <w:t xml:space="preserve">   Instagram  https://www.instagram.com/centrum_govtech/</w:t>
      </w:r>
    </w:p>
    <w:p w14:paraId="46FADFEA" w14:textId="77777777" w:rsidR="009A61B8" w:rsidRDefault="009A61B8" w:rsidP="009A61B8">
      <w:pPr>
        <w:pStyle w:val="Tekstprzypisudolnego"/>
      </w:pPr>
      <w:r>
        <w:t xml:space="preserve">  Twitter - https://twitter.com/govtechpl</w:t>
      </w:r>
    </w:p>
    <w:p w14:paraId="216CE0D0" w14:textId="77777777" w:rsidR="009A61B8" w:rsidRDefault="009A61B8" w:rsidP="009A61B8">
      <w:pPr>
        <w:pStyle w:val="Tekstprzypisudolnego"/>
      </w:pPr>
      <w:r>
        <w:t xml:space="preserve">  </w:t>
      </w:r>
      <w:proofErr w:type="spellStart"/>
      <w:r>
        <w:t>Linkedin</w:t>
      </w:r>
      <w:proofErr w:type="spellEnd"/>
      <w:r>
        <w:t xml:space="preserve"> - https://www.linkedin.com/company/govtech-pola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21884"/>
    <w:multiLevelType w:val="hybridMultilevel"/>
    <w:tmpl w:val="7BA6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E77CA"/>
    <w:multiLevelType w:val="hybridMultilevel"/>
    <w:tmpl w:val="C94C2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D1599"/>
    <w:multiLevelType w:val="hybridMultilevel"/>
    <w:tmpl w:val="77B4A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C9F2C89"/>
    <w:rsid w:val="000725ED"/>
    <w:rsid w:val="002226E6"/>
    <w:rsid w:val="00343A6E"/>
    <w:rsid w:val="004B27DC"/>
    <w:rsid w:val="005061E5"/>
    <w:rsid w:val="005A1ED0"/>
    <w:rsid w:val="00627F3B"/>
    <w:rsid w:val="009A61B8"/>
    <w:rsid w:val="00A35AF5"/>
    <w:rsid w:val="00A539BD"/>
    <w:rsid w:val="00B2568C"/>
    <w:rsid w:val="00F22D7D"/>
    <w:rsid w:val="00F343F0"/>
    <w:rsid w:val="03D3BB40"/>
    <w:rsid w:val="05F3B702"/>
    <w:rsid w:val="122AD33B"/>
    <w:rsid w:val="226E8A8E"/>
    <w:rsid w:val="2532E8FA"/>
    <w:rsid w:val="26A14469"/>
    <w:rsid w:val="3F2CB52D"/>
    <w:rsid w:val="40C8858E"/>
    <w:rsid w:val="46569C37"/>
    <w:rsid w:val="46A09074"/>
    <w:rsid w:val="670230B4"/>
    <w:rsid w:val="6D68745A"/>
    <w:rsid w:val="7C9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F2C89"/>
  <w15:chartTrackingRefBased/>
  <w15:docId w15:val="{FC026D74-478D-4347-B199-B9391209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40C8858E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40C8858E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40C8858E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40C8858E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40C8858E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40C8858E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40C8858E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40C8858E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40C8858E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40C8858E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40C8858E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40C8858E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40C885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40C8858E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kapitzlist">
    <w:name w:val="List Paragraph"/>
    <w:basedOn w:val="Normalny"/>
    <w:uiPriority w:val="34"/>
    <w:qFormat/>
    <w:rsid w:val="40C8858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40C8858E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40C8858E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40C8858E"/>
    <w:rPr>
      <w:rFonts w:asciiTheme="majorHAnsi" w:eastAsiaTheme="majorEastAsia" w:hAnsiTheme="majorHAnsi" w:cstheme="majorBidi"/>
      <w:noProof w:val="0"/>
      <w:color w:val="1F3763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40C8858E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40C8858E"/>
    <w:rPr>
      <w:rFonts w:asciiTheme="majorHAnsi" w:eastAsiaTheme="majorEastAsia" w:hAnsiTheme="majorHAnsi" w:cstheme="majorBidi"/>
      <w:noProof w:val="0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40C8858E"/>
    <w:rPr>
      <w:rFonts w:asciiTheme="majorHAnsi" w:eastAsiaTheme="majorEastAsia" w:hAnsiTheme="majorHAnsi" w:cstheme="majorBidi"/>
      <w:noProof w:val="0"/>
      <w:color w:val="1F3763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40C8858E"/>
    <w:rPr>
      <w:rFonts w:asciiTheme="majorHAnsi" w:eastAsiaTheme="majorEastAsia" w:hAnsiTheme="majorHAnsi" w:cstheme="majorBidi"/>
      <w:i/>
      <w:iCs/>
      <w:noProof w:val="0"/>
      <w:color w:val="1F3763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40C8858E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40C8858E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40C8858E"/>
    <w:rPr>
      <w:rFonts w:asciiTheme="majorHAnsi" w:eastAsiaTheme="majorEastAsia" w:hAnsiTheme="majorHAnsi" w:cstheme="majorBidi"/>
      <w:noProof w:val="0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40C8858E"/>
    <w:rPr>
      <w:rFonts w:asciiTheme="minorHAnsi" w:eastAsiaTheme="minorEastAsia" w:hAnsiTheme="minorHAnsi" w:cstheme="minorBidi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40C8858E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40C8858E"/>
    <w:rPr>
      <w:i/>
      <w:iCs/>
      <w:noProof w:val="0"/>
      <w:color w:val="4472C4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40C8858E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40C8858E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40C8858E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40C8858E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40C8858E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40C8858E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40C8858E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40C8858E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40C8858E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40C8858E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40C8858E"/>
    <w:rPr>
      <w:noProof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40C8858E"/>
    <w:pPr>
      <w:tabs>
        <w:tab w:val="center" w:pos="4680"/>
        <w:tab w:val="right" w:pos="9360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40C8858E"/>
    <w:rPr>
      <w:noProof w:val="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40C8858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40C8858E"/>
    <w:rPr>
      <w:noProof w:val="0"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40C8858E"/>
    <w:pPr>
      <w:tabs>
        <w:tab w:val="center" w:pos="4680"/>
        <w:tab w:val="right" w:pos="9360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40C8858E"/>
    <w:rPr>
      <w:noProof w:val="0"/>
      <w:lang w:val="pl-PL"/>
    </w:rPr>
  </w:style>
  <w:style w:type="table" w:styleId="Tabela-Siatka">
    <w:name w:val="Table Grid"/>
    <w:basedOn w:val="Standardowy"/>
    <w:uiPriority w:val="39"/>
    <w:rsid w:val="0034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343A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343A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343A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343A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343A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35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F5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F5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AF5"/>
    <w:rPr>
      <w:rFonts w:ascii="Segoe UI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627F3B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1B783317AC454C8005A8AFB7142144" ma:contentTypeVersion="16" ma:contentTypeDescription="Utwórz nowy dokument." ma:contentTypeScope="" ma:versionID="98b016eb8a84f354f6be85b66b083948">
  <xsd:schema xmlns:xsd="http://www.w3.org/2001/XMLSchema" xmlns:xs="http://www.w3.org/2001/XMLSchema" xmlns:p="http://schemas.microsoft.com/office/2006/metadata/properties" xmlns:ns2="7985a1bc-b0d5-43ec-8eb8-714b20c0adfd" xmlns:ns3="1ca0995e-bc9c-41f7-a76e-6a30236d0331" targetNamespace="http://schemas.microsoft.com/office/2006/metadata/properties" ma:root="true" ma:fieldsID="e7153a36f89517475b8de32d002d3b49" ns2:_="" ns3:_="">
    <xsd:import namespace="7985a1bc-b0d5-43ec-8eb8-714b20c0adfd"/>
    <xsd:import namespace="1ca0995e-bc9c-41f7-a76e-6a30236d0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5a1bc-b0d5-43ec-8eb8-714b20c0a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9fea2ef-6724-4c73-8771-4b64e9b88c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0995e-bc9c-41f7-a76e-6a30236d0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bcfe98-50bf-4ad0-a7ba-3e471598be37}" ma:internalName="TaxCatchAll" ma:showField="CatchAllData" ma:web="1ca0995e-bc9c-41f7-a76e-6a30236d0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5a1bc-b0d5-43ec-8eb8-714b20c0adfd">
      <Terms xmlns="http://schemas.microsoft.com/office/infopath/2007/PartnerControls"/>
    </lcf76f155ced4ddcb4097134ff3c332f>
    <TaxCatchAll xmlns="1ca0995e-bc9c-41f7-a76e-6a30236d03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CBF4-0AC3-484B-8A2A-474AB54E5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5a1bc-b0d5-43ec-8eb8-714b20c0adfd"/>
    <ds:schemaRef ds:uri="1ca0995e-bc9c-41f7-a76e-6a30236d0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9B31E-AF5E-4165-ABE2-F659992D4A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AC08E-0F64-4A1A-9572-D5B108AFA58C}">
  <ds:schemaRefs>
    <ds:schemaRef ds:uri="http://schemas.microsoft.com/office/2006/metadata/properties"/>
    <ds:schemaRef ds:uri="http://schemas.microsoft.com/office/infopath/2007/PartnerControls"/>
    <ds:schemaRef ds:uri="7985a1bc-b0d5-43ec-8eb8-714b20c0adfd"/>
    <ds:schemaRef ds:uri="1ca0995e-bc9c-41f7-a76e-6a30236d0331"/>
  </ds:schemaRefs>
</ds:datastoreItem>
</file>

<file path=customXml/itemProps4.xml><?xml version="1.0" encoding="utf-8"?>
<ds:datastoreItem xmlns:ds="http://schemas.openxmlformats.org/officeDocument/2006/customXml" ds:itemID="{77403AA7-E9B4-4B19-ADE1-9F532205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matwiejczuk</dc:creator>
  <cp:keywords/>
  <dc:description/>
  <cp:lastModifiedBy>Matwiejczuk Daniel</cp:lastModifiedBy>
  <cp:revision>2</cp:revision>
  <dcterms:created xsi:type="dcterms:W3CDTF">2022-11-30T23:38:00Z</dcterms:created>
  <dcterms:modified xsi:type="dcterms:W3CDTF">2022-11-3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B783317AC454C8005A8AFB7142144</vt:lpwstr>
  </property>
</Properties>
</file>